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49" w:type="dxa"/>
        <w:jc w:val="center"/>
        <w:tblLook w:val="04A0"/>
      </w:tblPr>
      <w:tblGrid>
        <w:gridCol w:w="1523"/>
        <w:gridCol w:w="2701"/>
        <w:gridCol w:w="5430"/>
        <w:gridCol w:w="2869"/>
        <w:gridCol w:w="1966"/>
        <w:gridCol w:w="1460"/>
      </w:tblGrid>
      <w:tr w:rsidR="00A40F06" w:rsidTr="00827283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01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430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869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60" w:type="dxa"/>
            <w:shd w:val="clear" w:color="auto" w:fill="FFC000"/>
            <w:vAlign w:val="center"/>
          </w:tcPr>
          <w:p w:rsidR="00A40F06" w:rsidRPr="00820FCA" w:rsidRDefault="00A40F06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A40F06" w:rsidRPr="00CB0EEE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agón Reyes, Salvador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esarrollo e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ymfony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red social para gestión de torneos de videojuegos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523FF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ueno Gil, Luís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Club Náutico LB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bello de Alba, José Luis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ado del arte de motores y plantas propulsoras híbridas en aeronaves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íz Pardo, Álva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M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sado Domínguez, Fco. José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237A8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adecuación de un local para la puesta en servicio de una lavandería 24 horas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D9754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stro Barrero, José Eloy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istema de supervisión y control del proceso de endurecimiento estructural del aluminio mediante templad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Morill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haves Pérez, Miguel Ángel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Una aplicación web integral para la gestión de salones de belleza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Gálvez, Ignacio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Zájara, Fco. Jesús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esarrollo e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Laravel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tienda virtual con sistema de recomendaciones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uentes Guerrero, Juan Carlos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ubestación eléctrica Ferial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llego Juliá, María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uadro de mandos integral para la biblioteca de la UCA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rtado Rodríguez, Nur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Doval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Fernando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Sistema autónomo de rehabilitación basado en realidad virtual y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electroestimulación</w:t>
            </w:r>
            <w:proofErr w:type="spellEnd"/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ta Macías, José Miguel</w:t>
            </w:r>
          </w:p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onzález de la Torre, Gabr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sicologí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F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inteñ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José Alberto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57030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nálisis de tendencias con tecnologías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ig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ata en tiempo real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Gálvez, Ignacio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D9754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Vizcaíno, Ana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EC6E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antación de un sistema de tratamiento de datos para la gestión visual del rendimiento departamental de compras en el ámbito empresarial aeronáutic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Fernández, Víc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Gastardi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Reyes, Julio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 la urbanización “Hércules”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D9754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idalgo Macías, Antonio Jesús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instalación eléctrica y protección contraincendios de un centro comercial en Conil de la Fra. (Cádiz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Sánchez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D9754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eal Aguirre, Miriam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conceptual de un espacio de trabajo modular multifunción adaptable a las necesidades del usuari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lonso García, Mar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ieto del Casar, Ismael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sarrollo de aplicación Android enlazada con pulseras NFC para gestión y guía de visitantes mediante Realidad Aumentada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EB47E3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áez Molina, Luís Miguel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web para la gestión de tribunales de Trabajos fin de Grado/Máster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Hidalgo, Alberto Gabr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rodi Gallardo, Lucía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antación de un plan de autoprotección para la ESI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031CA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stor Fernández, André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031CA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A33096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drosa Butrón, María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ol de la calidad y diseño estadístico experimental. Aplicaciones en el sector aeronáutic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yuet Ares, Pedro Fco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amírez Segura, Guillermo C.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 centro cívic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iménez Ferrer, Germán</w:t>
            </w:r>
          </w:p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lavijo Blanco, José Anton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Pr="00820FCA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40F06" w:rsidRPr="00CF6255" w:rsidTr="00827283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Rollán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Mateos, Pablo Javier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nstalación eléctrica del reptilari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Squamat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Zoo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A40F06" w:rsidRDefault="00A40F06" w:rsidP="00031CA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F06" w:rsidRDefault="00A40F06" w:rsidP="00031CA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40F06" w:rsidRDefault="00A40F06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CF16E0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CF16E0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6D" w:rsidRDefault="001A0E6D" w:rsidP="00850A76">
      <w:pPr>
        <w:spacing w:after="0" w:line="240" w:lineRule="auto"/>
      </w:pPr>
      <w:r>
        <w:separator/>
      </w:r>
    </w:p>
  </w:endnote>
  <w:endnote w:type="continuationSeparator" w:id="0">
    <w:p w:rsidR="001A0E6D" w:rsidRDefault="001A0E6D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A94491">
      <w:fldChar w:fldCharType="begin"/>
    </w:r>
    <w:r w:rsidR="000B6968">
      <w:instrText>PAGE   \* MERGEFORMAT</w:instrText>
    </w:r>
    <w:r w:rsidR="00A94491">
      <w:fldChar w:fldCharType="separate"/>
    </w:r>
    <w:r w:rsidR="004F6FC0">
      <w:rPr>
        <w:noProof/>
      </w:rPr>
      <w:t>1</w:t>
    </w:r>
    <w:r w:rsidR="00A94491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6D" w:rsidRDefault="001A0E6D" w:rsidP="00850A76">
      <w:pPr>
        <w:spacing w:after="0" w:line="240" w:lineRule="auto"/>
      </w:pPr>
      <w:r>
        <w:separator/>
      </w:r>
    </w:p>
  </w:footnote>
  <w:footnote w:type="continuationSeparator" w:id="0">
    <w:p w:rsidR="001A0E6D" w:rsidRDefault="001A0E6D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4F6FC0">
      <w:rPr>
        <w:b/>
      </w:rPr>
      <w:t xml:space="preserve">22 </w:t>
    </w:r>
    <w:r w:rsidR="00015353">
      <w:rPr>
        <w:b/>
      </w:rPr>
      <w:t xml:space="preserve">Noviembre </w:t>
    </w:r>
    <w:r>
      <w:rPr>
        <w:b/>
      </w:rPr>
      <w:t>2018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E06B1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386A"/>
    <w:rsid w:val="00110820"/>
    <w:rsid w:val="001116BD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80A10"/>
    <w:rsid w:val="001810D8"/>
    <w:rsid w:val="00181BEA"/>
    <w:rsid w:val="00184569"/>
    <w:rsid w:val="00190C46"/>
    <w:rsid w:val="001911D4"/>
    <w:rsid w:val="001922E3"/>
    <w:rsid w:val="0019439D"/>
    <w:rsid w:val="001A0E6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201E92"/>
    <w:rsid w:val="002149E7"/>
    <w:rsid w:val="00216340"/>
    <w:rsid w:val="00217EE6"/>
    <w:rsid w:val="00224851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64EB"/>
    <w:rsid w:val="0032102E"/>
    <w:rsid w:val="00323F98"/>
    <w:rsid w:val="00324A7E"/>
    <w:rsid w:val="00330541"/>
    <w:rsid w:val="003328EA"/>
    <w:rsid w:val="003404DD"/>
    <w:rsid w:val="0034055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D04"/>
    <w:rsid w:val="00393AE3"/>
    <w:rsid w:val="003950B9"/>
    <w:rsid w:val="00396BCB"/>
    <w:rsid w:val="00396DBC"/>
    <w:rsid w:val="0039712A"/>
    <w:rsid w:val="003A3433"/>
    <w:rsid w:val="003A5EA1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E41B7"/>
    <w:rsid w:val="003F0129"/>
    <w:rsid w:val="003F0D40"/>
    <w:rsid w:val="003F1D53"/>
    <w:rsid w:val="003F3343"/>
    <w:rsid w:val="00401759"/>
    <w:rsid w:val="00403513"/>
    <w:rsid w:val="0040438E"/>
    <w:rsid w:val="00413165"/>
    <w:rsid w:val="004255EC"/>
    <w:rsid w:val="00425F87"/>
    <w:rsid w:val="0043373F"/>
    <w:rsid w:val="0043410D"/>
    <w:rsid w:val="00434139"/>
    <w:rsid w:val="004364D2"/>
    <w:rsid w:val="0044283A"/>
    <w:rsid w:val="0044558F"/>
    <w:rsid w:val="00451F14"/>
    <w:rsid w:val="00452CAA"/>
    <w:rsid w:val="00454273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B04D2"/>
    <w:rsid w:val="004B3373"/>
    <w:rsid w:val="004B4519"/>
    <w:rsid w:val="004B7C51"/>
    <w:rsid w:val="004D3C1E"/>
    <w:rsid w:val="004D75AF"/>
    <w:rsid w:val="004E1F6B"/>
    <w:rsid w:val="004E4E1E"/>
    <w:rsid w:val="004E4E35"/>
    <w:rsid w:val="004E51A3"/>
    <w:rsid w:val="004E5DC9"/>
    <w:rsid w:val="004E667A"/>
    <w:rsid w:val="004F0BDE"/>
    <w:rsid w:val="004F441B"/>
    <w:rsid w:val="004F52DE"/>
    <w:rsid w:val="004F6FC0"/>
    <w:rsid w:val="00504556"/>
    <w:rsid w:val="005057D0"/>
    <w:rsid w:val="00505AE4"/>
    <w:rsid w:val="0050655E"/>
    <w:rsid w:val="00510C54"/>
    <w:rsid w:val="0051182F"/>
    <w:rsid w:val="00515D11"/>
    <w:rsid w:val="00522AF3"/>
    <w:rsid w:val="00540371"/>
    <w:rsid w:val="00541A3F"/>
    <w:rsid w:val="00545479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389A"/>
    <w:rsid w:val="00607162"/>
    <w:rsid w:val="00614D8B"/>
    <w:rsid w:val="0061528E"/>
    <w:rsid w:val="00616600"/>
    <w:rsid w:val="00622670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CF0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3340"/>
    <w:rsid w:val="006C503D"/>
    <w:rsid w:val="006C5EE2"/>
    <w:rsid w:val="006D7CE6"/>
    <w:rsid w:val="006E1666"/>
    <w:rsid w:val="006E1796"/>
    <w:rsid w:val="006E7280"/>
    <w:rsid w:val="006F6714"/>
    <w:rsid w:val="00703E01"/>
    <w:rsid w:val="007067E8"/>
    <w:rsid w:val="00706B42"/>
    <w:rsid w:val="00714B8A"/>
    <w:rsid w:val="00721170"/>
    <w:rsid w:val="00724AED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D43"/>
    <w:rsid w:val="00745A35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801C9D"/>
    <w:rsid w:val="00805622"/>
    <w:rsid w:val="008072BF"/>
    <w:rsid w:val="008079B1"/>
    <w:rsid w:val="00811EA9"/>
    <w:rsid w:val="00820D47"/>
    <w:rsid w:val="00820FCA"/>
    <w:rsid w:val="00823643"/>
    <w:rsid w:val="00826273"/>
    <w:rsid w:val="00826A57"/>
    <w:rsid w:val="00826F29"/>
    <w:rsid w:val="00827283"/>
    <w:rsid w:val="008311E5"/>
    <w:rsid w:val="00835AC9"/>
    <w:rsid w:val="0084437A"/>
    <w:rsid w:val="00850A76"/>
    <w:rsid w:val="00851222"/>
    <w:rsid w:val="008553E2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61AD"/>
    <w:rsid w:val="008F77C8"/>
    <w:rsid w:val="00900490"/>
    <w:rsid w:val="00902AAA"/>
    <w:rsid w:val="00902AB9"/>
    <w:rsid w:val="0090425C"/>
    <w:rsid w:val="00906966"/>
    <w:rsid w:val="00906D70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71050"/>
    <w:rsid w:val="009729A0"/>
    <w:rsid w:val="009757EF"/>
    <w:rsid w:val="009854EA"/>
    <w:rsid w:val="00985774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746F"/>
    <w:rsid w:val="00A16ABC"/>
    <w:rsid w:val="00A2224C"/>
    <w:rsid w:val="00A2342B"/>
    <w:rsid w:val="00A254AA"/>
    <w:rsid w:val="00A26042"/>
    <w:rsid w:val="00A33096"/>
    <w:rsid w:val="00A3452D"/>
    <w:rsid w:val="00A37C7D"/>
    <w:rsid w:val="00A40F06"/>
    <w:rsid w:val="00A4292F"/>
    <w:rsid w:val="00A47BA6"/>
    <w:rsid w:val="00A47E3F"/>
    <w:rsid w:val="00A531C1"/>
    <w:rsid w:val="00A53575"/>
    <w:rsid w:val="00A53F9F"/>
    <w:rsid w:val="00A5555A"/>
    <w:rsid w:val="00A6029A"/>
    <w:rsid w:val="00A61513"/>
    <w:rsid w:val="00A62A9E"/>
    <w:rsid w:val="00A630E6"/>
    <w:rsid w:val="00A67FB9"/>
    <w:rsid w:val="00A75F9B"/>
    <w:rsid w:val="00A75FCA"/>
    <w:rsid w:val="00A81D22"/>
    <w:rsid w:val="00A831DA"/>
    <w:rsid w:val="00A85240"/>
    <w:rsid w:val="00A876E6"/>
    <w:rsid w:val="00A90CB6"/>
    <w:rsid w:val="00A93B8A"/>
    <w:rsid w:val="00A94491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DCC"/>
    <w:rsid w:val="00AD278F"/>
    <w:rsid w:val="00AD40AB"/>
    <w:rsid w:val="00AD4D61"/>
    <w:rsid w:val="00AD5080"/>
    <w:rsid w:val="00AE2906"/>
    <w:rsid w:val="00AE4026"/>
    <w:rsid w:val="00AE4BEA"/>
    <w:rsid w:val="00AE7E73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C01632"/>
    <w:rsid w:val="00C02428"/>
    <w:rsid w:val="00C069DA"/>
    <w:rsid w:val="00C07141"/>
    <w:rsid w:val="00C12422"/>
    <w:rsid w:val="00C146C4"/>
    <w:rsid w:val="00C17C44"/>
    <w:rsid w:val="00C20FE2"/>
    <w:rsid w:val="00C21561"/>
    <w:rsid w:val="00C22888"/>
    <w:rsid w:val="00C2430D"/>
    <w:rsid w:val="00C27CEF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B2B"/>
    <w:rsid w:val="00C96151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528A"/>
    <w:rsid w:val="00CE5617"/>
    <w:rsid w:val="00CF16E0"/>
    <w:rsid w:val="00CF2416"/>
    <w:rsid w:val="00CF3EA6"/>
    <w:rsid w:val="00CF604A"/>
    <w:rsid w:val="00CF6255"/>
    <w:rsid w:val="00D04930"/>
    <w:rsid w:val="00D10199"/>
    <w:rsid w:val="00D118A1"/>
    <w:rsid w:val="00D124C7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B1B16"/>
    <w:rsid w:val="00DB4459"/>
    <w:rsid w:val="00DB4B41"/>
    <w:rsid w:val="00DB7BF6"/>
    <w:rsid w:val="00DC1591"/>
    <w:rsid w:val="00DC2201"/>
    <w:rsid w:val="00DC376F"/>
    <w:rsid w:val="00DC7BBB"/>
    <w:rsid w:val="00DD13DC"/>
    <w:rsid w:val="00DD4B99"/>
    <w:rsid w:val="00DD74F5"/>
    <w:rsid w:val="00DE4EE7"/>
    <w:rsid w:val="00DE5C31"/>
    <w:rsid w:val="00DF2044"/>
    <w:rsid w:val="00DF37B0"/>
    <w:rsid w:val="00DF6E4C"/>
    <w:rsid w:val="00E008B3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7C2F"/>
    <w:rsid w:val="00E8089D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6ECA"/>
    <w:rsid w:val="00EC6F76"/>
    <w:rsid w:val="00EC6F9D"/>
    <w:rsid w:val="00EC7FB7"/>
    <w:rsid w:val="00ED5A3B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4E7B"/>
    <w:rsid w:val="00F35877"/>
    <w:rsid w:val="00F43129"/>
    <w:rsid w:val="00F43438"/>
    <w:rsid w:val="00F438CA"/>
    <w:rsid w:val="00F43972"/>
    <w:rsid w:val="00F53A18"/>
    <w:rsid w:val="00F53A5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7255"/>
    <w:rsid w:val="00FC774F"/>
    <w:rsid w:val="00FD4EFF"/>
    <w:rsid w:val="00FD706C"/>
    <w:rsid w:val="00FD7780"/>
    <w:rsid w:val="00FE0F51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2D3D3DF-522D-4381-9213-4F9B7F1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8-11-22T08:35:00Z</dcterms:created>
  <dcterms:modified xsi:type="dcterms:W3CDTF">2018-11-22T08:35:00Z</dcterms:modified>
</cp:coreProperties>
</file>